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62A87" w14:textId="335D88B0" w:rsidR="00107CB1" w:rsidRPr="009A4AF0" w:rsidRDefault="0064566C" w:rsidP="00107CB1">
      <w:pPr>
        <w:rPr>
          <w:rFonts w:asciiTheme="majorEastAsia" w:eastAsiaTheme="majorEastAsia" w:hAnsiTheme="majorEastAsia"/>
          <w:b/>
          <w:sz w:val="24"/>
          <w:szCs w:val="24"/>
        </w:rPr>
      </w:pPr>
      <w:r w:rsidRPr="00BE7EA8"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93035A" wp14:editId="3EE51E26">
                <wp:simplePos x="0" y="0"/>
                <wp:positionH relativeFrom="column">
                  <wp:posOffset>5543550</wp:posOffset>
                </wp:positionH>
                <wp:positionV relativeFrom="paragraph">
                  <wp:posOffset>-123825</wp:posOffset>
                </wp:positionV>
                <wp:extent cx="1051560" cy="312420"/>
                <wp:effectExtent l="0" t="0" r="15240" b="114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5F62E2E" w14:textId="25E760C1" w:rsidR="00107CB1" w:rsidRPr="00FC78EA" w:rsidRDefault="0064566C" w:rsidP="00107CB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事前課題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303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6.5pt;margin-top:-9.75pt;width:82.8pt;height:2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" fillcolor="window" strokeweight="1pt">
                <v:textbox>
                  <w:txbxContent>
                    <w:p w14:paraId="05F62E2E" w14:textId="25E760C1" w:rsidR="00107CB1" w:rsidRPr="00FC78EA" w:rsidRDefault="0064566C" w:rsidP="00107CB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事前課題④</w:t>
                      </w:r>
                    </w:p>
                  </w:txbxContent>
                </v:textbox>
              </v:shape>
            </w:pict>
          </mc:Fallback>
        </mc:AlternateContent>
      </w:r>
      <w:r w:rsidR="00BE7EA8" w:rsidRPr="00BE7EA8">
        <w:rPr>
          <w:rFonts w:asciiTheme="majorEastAsia" w:eastAsiaTheme="majorEastAsia" w:hAnsiTheme="majorEastAsia" w:hint="eastAsia"/>
          <w:b/>
          <w:sz w:val="24"/>
          <w:szCs w:val="24"/>
        </w:rPr>
        <w:t>【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事前課題④</w:t>
      </w:r>
      <w:r w:rsidR="00107CB1" w:rsidRPr="00BE7EA8">
        <w:rPr>
          <w:rFonts w:asciiTheme="majorEastAsia" w:eastAsiaTheme="majorEastAsia" w:hAnsiTheme="majorEastAsia" w:hint="eastAsia"/>
          <w:b/>
          <w:sz w:val="24"/>
          <w:szCs w:val="24"/>
        </w:rPr>
        <w:t>】</w:t>
      </w:r>
      <w:r w:rsidR="00B30EC1">
        <w:rPr>
          <w:rFonts w:asciiTheme="majorEastAsia" w:eastAsiaTheme="majorEastAsia" w:hAnsiTheme="majorEastAsia" w:hint="eastAsia"/>
          <w:b/>
          <w:sz w:val="24"/>
          <w:szCs w:val="24"/>
        </w:rPr>
        <w:t>地域の相談支援体制・自立支援協議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7CB1" w:rsidRPr="00B30EC1" w14:paraId="5610E6BF" w14:textId="77777777" w:rsidTr="00281C70">
        <w:tc>
          <w:tcPr>
            <w:tcW w:w="10456" w:type="dxa"/>
          </w:tcPr>
          <w:p w14:paraId="709D1A8F" w14:textId="539BF0FD" w:rsidR="00107CB1" w:rsidRPr="00107CB1" w:rsidRDefault="00107CB1" w:rsidP="00281C70">
            <w:pPr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１</w:t>
            </w:r>
            <w:r w:rsidRPr="00107CB1">
              <w:rPr>
                <w:rFonts w:asciiTheme="majorEastAsia" w:eastAsiaTheme="majorEastAsia" w:hAnsiTheme="majorEastAsia" w:hint="eastAsia"/>
                <w:b/>
                <w:bCs/>
              </w:rPr>
              <w:t xml:space="preserve">　地域の相談支援体制について（指定特定・委託・基幹が担う役割や機能がどのように整理されているか）</w:t>
            </w:r>
          </w:p>
        </w:tc>
      </w:tr>
      <w:tr w:rsidR="00107CB1" w14:paraId="6963EC8D" w14:textId="77777777" w:rsidTr="002977FD">
        <w:trPr>
          <w:trHeight w:val="2942"/>
        </w:trPr>
        <w:tc>
          <w:tcPr>
            <w:tcW w:w="10456" w:type="dxa"/>
          </w:tcPr>
          <w:p w14:paraId="1AE1F440" w14:textId="0BEF15C7" w:rsidR="002977FD" w:rsidRPr="00107CB1" w:rsidRDefault="002977FD" w:rsidP="00281C70"/>
        </w:tc>
      </w:tr>
      <w:tr w:rsidR="00107CB1" w:rsidRPr="00107CB1" w14:paraId="43F6F5E1" w14:textId="77777777" w:rsidTr="00281C70">
        <w:tc>
          <w:tcPr>
            <w:tcW w:w="10456" w:type="dxa"/>
          </w:tcPr>
          <w:p w14:paraId="5B8CCF3B" w14:textId="24799B9B" w:rsidR="00107CB1" w:rsidRPr="00107CB1" w:rsidRDefault="00107CB1" w:rsidP="00281C70">
            <w:pPr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２</w:t>
            </w:r>
            <w:r w:rsidRPr="00107CB1">
              <w:rPr>
                <w:rFonts w:asciiTheme="majorEastAsia" w:eastAsiaTheme="majorEastAsia" w:hAnsiTheme="majorEastAsia" w:hint="eastAsia"/>
                <w:b/>
                <w:bCs/>
              </w:rPr>
              <w:t xml:space="preserve">　地域自立支援協議会について（協議会の役割や機能がどのように整理され展開されているか）</w:t>
            </w:r>
          </w:p>
        </w:tc>
      </w:tr>
      <w:tr w:rsidR="00107CB1" w14:paraId="44D2A2D8" w14:textId="77777777" w:rsidTr="002977FD">
        <w:trPr>
          <w:trHeight w:val="3017"/>
        </w:trPr>
        <w:tc>
          <w:tcPr>
            <w:tcW w:w="10456" w:type="dxa"/>
          </w:tcPr>
          <w:p w14:paraId="7C041CD2" w14:textId="3EEA842E" w:rsidR="002977FD" w:rsidRDefault="002977FD" w:rsidP="00281C70"/>
        </w:tc>
      </w:tr>
      <w:tr w:rsidR="00107CB1" w14:paraId="0DF88E6A" w14:textId="77777777" w:rsidTr="009A4AF0">
        <w:tc>
          <w:tcPr>
            <w:tcW w:w="10456" w:type="dxa"/>
            <w:tcBorders>
              <w:bottom w:val="single" w:sz="4" w:space="0" w:color="auto"/>
            </w:tcBorders>
          </w:tcPr>
          <w:p w14:paraId="63214247" w14:textId="6D338637" w:rsidR="00107CB1" w:rsidRPr="00107CB1" w:rsidRDefault="00107CB1" w:rsidP="00281C70">
            <w:pPr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３</w:t>
            </w:r>
            <w:r w:rsidRPr="00107CB1">
              <w:rPr>
                <w:rFonts w:asciiTheme="majorEastAsia" w:eastAsiaTheme="majorEastAsia" w:hAnsiTheme="majorEastAsia" w:hint="eastAsia"/>
                <w:b/>
                <w:bCs/>
              </w:rPr>
              <w:t xml:space="preserve">　地域における相談支援専門員の人材育成について</w:t>
            </w:r>
          </w:p>
        </w:tc>
      </w:tr>
      <w:tr w:rsidR="00107CB1" w14:paraId="52188605" w14:textId="77777777" w:rsidTr="002977FD">
        <w:trPr>
          <w:trHeight w:val="3023"/>
        </w:trPr>
        <w:tc>
          <w:tcPr>
            <w:tcW w:w="10456" w:type="dxa"/>
            <w:tcBorders>
              <w:bottom w:val="single" w:sz="4" w:space="0" w:color="auto"/>
            </w:tcBorders>
          </w:tcPr>
          <w:p w14:paraId="2FC9218A" w14:textId="544F7C15" w:rsidR="002977FD" w:rsidRDefault="002977FD" w:rsidP="00281C70"/>
        </w:tc>
      </w:tr>
    </w:tbl>
    <w:p w14:paraId="151FF491" w14:textId="042004D7" w:rsidR="00107CB1" w:rsidRDefault="00107CB1" w:rsidP="00C871D3">
      <w:pPr>
        <w:spacing w:line="280" w:lineRule="exact"/>
      </w:pPr>
    </w:p>
    <w:p w14:paraId="40FF0BA6" w14:textId="6CB0EAFB" w:rsidR="00A11890" w:rsidRDefault="00A11890" w:rsidP="00C871D3">
      <w:pPr>
        <w:spacing w:line="280" w:lineRule="exac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917A811" wp14:editId="52A7EEE7">
                <wp:simplePos x="0" y="0"/>
                <wp:positionH relativeFrom="page">
                  <wp:posOffset>345049</wp:posOffset>
                </wp:positionH>
                <wp:positionV relativeFrom="paragraph">
                  <wp:posOffset>141361</wp:posOffset>
                </wp:positionV>
                <wp:extent cx="5553075" cy="438150"/>
                <wp:effectExtent l="0" t="0" r="28575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4381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4AEC6" w14:textId="6B75BE06" w:rsidR="00107CB1" w:rsidRPr="00DA259C" w:rsidRDefault="009A4AF0" w:rsidP="009A4AF0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="00DA25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以下の項目は、</w:t>
                            </w:r>
                            <w:r w:rsidRPr="00DA25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演習内</w:t>
                            </w:r>
                            <w:r w:rsidR="00DA25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で</w:t>
                            </w:r>
                            <w:r w:rsidRPr="00DA25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取り組んでいただきます。</w:t>
                            </w:r>
                          </w:p>
                          <w:p w14:paraId="6BAFBDA2" w14:textId="50BDFC04" w:rsidR="009A4AF0" w:rsidRPr="005B1476" w:rsidRDefault="009A4AF0" w:rsidP="009A4AF0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 w:rsidRPr="00DA25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Pr="005B14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12/1</w:t>
                            </w:r>
                            <w:r w:rsidR="00DB09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８</w:t>
                            </w:r>
                            <w:r w:rsidR="00DA259C" w:rsidRPr="005B14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受講時は空欄で持参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7A811" id="_x0000_s1027" type="#_x0000_t202" style="position:absolute;left:0;text-align:left;margin-left:27.15pt;margin-top:11.15pt;width:437.25pt;height:34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" fillcolor="#ffe599 [1303]">
                <v:textbox>
                  <w:txbxContent>
                    <w:p w14:paraId="37E4AEC6" w14:textId="6B75BE06" w:rsidR="00107CB1" w:rsidRPr="00DA259C" w:rsidRDefault="009A4AF0" w:rsidP="009A4AF0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20"/>
                        </w:rPr>
                        <w:t xml:space="preserve">　</w:t>
                      </w:r>
                      <w:r w:rsidR="00DA259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以下の項目は、</w:t>
                      </w:r>
                      <w:r w:rsidRPr="00DA259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演習内</w:t>
                      </w:r>
                      <w:r w:rsidR="00DA259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で</w:t>
                      </w:r>
                      <w:r w:rsidRPr="00DA259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取り組んでいただきます。</w:t>
                      </w:r>
                    </w:p>
                    <w:p w14:paraId="6BAFBDA2" w14:textId="50BDFC04" w:rsidR="009A4AF0" w:rsidRPr="005B1476" w:rsidRDefault="009A4AF0" w:rsidP="009A4AF0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u w:val="single"/>
                        </w:rPr>
                      </w:pPr>
                      <w:r w:rsidRPr="00DA259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 xml:space="preserve">　</w:t>
                      </w:r>
                      <w:r w:rsidRPr="005B147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u w:val="single"/>
                        </w:rPr>
                        <w:t>12/1</w:t>
                      </w:r>
                      <w:r w:rsidR="00DB094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u w:val="single"/>
                        </w:rPr>
                        <w:t>８</w:t>
                      </w:r>
                      <w:r w:rsidR="00DA259C" w:rsidRPr="005B147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u w:val="single"/>
                        </w:rPr>
                        <w:t>受講時は空欄で持参して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1790E8A" w14:textId="77777777" w:rsidR="00A11890" w:rsidRDefault="00A11890" w:rsidP="00C871D3">
      <w:pPr>
        <w:spacing w:line="280" w:lineRule="exact"/>
      </w:pPr>
    </w:p>
    <w:p w14:paraId="0BDF00F4" w14:textId="38B815D1" w:rsidR="00C871D3" w:rsidRDefault="00C871D3" w:rsidP="00C871D3">
      <w:pPr>
        <w:spacing w:line="280" w:lineRule="exact"/>
      </w:pPr>
    </w:p>
    <w:p w14:paraId="716E1B20" w14:textId="77777777" w:rsidR="00C871D3" w:rsidRDefault="00C871D3" w:rsidP="00C871D3">
      <w:pPr>
        <w:spacing w:line="280" w:lineRule="exact"/>
      </w:pPr>
    </w:p>
    <w:tbl>
      <w:tblPr>
        <w:tblStyle w:val="a5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10456"/>
      </w:tblGrid>
      <w:tr w:rsidR="00C871D3" w14:paraId="5393514A" w14:textId="77777777" w:rsidTr="00C871D3">
        <w:tc>
          <w:tcPr>
            <w:tcW w:w="10456" w:type="dxa"/>
            <w:shd w:val="pct5" w:color="auto" w:fill="auto"/>
          </w:tcPr>
          <w:p w14:paraId="036BA486" w14:textId="0CFFC184" w:rsidR="00C871D3" w:rsidRDefault="00C871D3" w:rsidP="00C871D3">
            <w:r w:rsidRPr="00107CB1">
              <w:rPr>
                <w:rFonts w:asciiTheme="majorEastAsia" w:eastAsiaTheme="majorEastAsia" w:hAnsiTheme="majorEastAsia" w:hint="eastAsia"/>
                <w:b/>
                <w:bCs/>
              </w:rPr>
              <w:t>自己の振り返りや実践報告・検討を通して確認された支援者自身の気づき・グループメンバーからの助言</w:t>
            </w:r>
          </w:p>
        </w:tc>
      </w:tr>
      <w:tr w:rsidR="00C871D3" w14:paraId="53877622" w14:textId="77777777" w:rsidTr="00C871D3">
        <w:tc>
          <w:tcPr>
            <w:tcW w:w="10456" w:type="dxa"/>
            <w:shd w:val="pct5" w:color="auto" w:fill="auto"/>
          </w:tcPr>
          <w:p w14:paraId="62B44E8A" w14:textId="77777777" w:rsidR="00C871D3" w:rsidRPr="00340371" w:rsidRDefault="00C871D3" w:rsidP="00C871D3"/>
          <w:p w14:paraId="421DEDC6" w14:textId="77777777" w:rsidR="00C871D3" w:rsidRDefault="00C871D3" w:rsidP="00C871D3"/>
          <w:p w14:paraId="1B8B377E" w14:textId="77777777" w:rsidR="00C871D3" w:rsidRDefault="00C871D3" w:rsidP="00C871D3"/>
          <w:p w14:paraId="52174464" w14:textId="77777777" w:rsidR="002977FD" w:rsidRDefault="002977FD" w:rsidP="00C871D3"/>
          <w:p w14:paraId="1B28A44A" w14:textId="77777777" w:rsidR="00C871D3" w:rsidRDefault="00C871D3" w:rsidP="00C871D3"/>
          <w:p w14:paraId="2C418F61" w14:textId="77777777" w:rsidR="00C871D3" w:rsidRDefault="00C871D3" w:rsidP="00C871D3"/>
          <w:p w14:paraId="55A26EF4" w14:textId="77777777" w:rsidR="00C871D3" w:rsidRPr="00C871D3" w:rsidRDefault="00C871D3" w:rsidP="00C871D3"/>
        </w:tc>
      </w:tr>
    </w:tbl>
    <w:p w14:paraId="67594303" w14:textId="77777777" w:rsidR="00C871D3" w:rsidRDefault="00C871D3" w:rsidP="00BE7EA8"/>
    <w:sectPr w:rsidR="00C871D3" w:rsidSect="00BE7EA8"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7D662" w14:textId="77777777" w:rsidR="00722AD3" w:rsidRDefault="00722AD3" w:rsidP="00BB299B">
      <w:r>
        <w:separator/>
      </w:r>
    </w:p>
  </w:endnote>
  <w:endnote w:type="continuationSeparator" w:id="0">
    <w:p w14:paraId="2488A7C6" w14:textId="77777777" w:rsidR="00722AD3" w:rsidRDefault="00722AD3" w:rsidP="00BB2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2D76B" w14:textId="77777777" w:rsidR="00722AD3" w:rsidRDefault="00722AD3" w:rsidP="00BB299B">
      <w:r>
        <w:separator/>
      </w:r>
    </w:p>
  </w:footnote>
  <w:footnote w:type="continuationSeparator" w:id="0">
    <w:p w14:paraId="0467DB6F" w14:textId="77777777" w:rsidR="00722AD3" w:rsidRDefault="00722AD3" w:rsidP="00BB2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977B9"/>
    <w:multiLevelType w:val="hybridMultilevel"/>
    <w:tmpl w:val="2F2CF922"/>
    <w:lvl w:ilvl="0" w:tplc="5B1C951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72122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050"/>
    <w:rsid w:val="00053E3A"/>
    <w:rsid w:val="000E7BF1"/>
    <w:rsid w:val="00107CB1"/>
    <w:rsid w:val="00170C6B"/>
    <w:rsid w:val="00283EA5"/>
    <w:rsid w:val="00296A52"/>
    <w:rsid w:val="002977FD"/>
    <w:rsid w:val="002E627B"/>
    <w:rsid w:val="00340371"/>
    <w:rsid w:val="004504BE"/>
    <w:rsid w:val="004772D6"/>
    <w:rsid w:val="004B3E66"/>
    <w:rsid w:val="004D239C"/>
    <w:rsid w:val="00520D13"/>
    <w:rsid w:val="00521062"/>
    <w:rsid w:val="00531335"/>
    <w:rsid w:val="00537C83"/>
    <w:rsid w:val="00547017"/>
    <w:rsid w:val="005B1476"/>
    <w:rsid w:val="005D3050"/>
    <w:rsid w:val="0064566C"/>
    <w:rsid w:val="006520F6"/>
    <w:rsid w:val="00697BDF"/>
    <w:rsid w:val="006A58B5"/>
    <w:rsid w:val="00722AD3"/>
    <w:rsid w:val="00743CC3"/>
    <w:rsid w:val="00827375"/>
    <w:rsid w:val="00861831"/>
    <w:rsid w:val="008C5561"/>
    <w:rsid w:val="008F0417"/>
    <w:rsid w:val="009736CC"/>
    <w:rsid w:val="009A4AF0"/>
    <w:rsid w:val="009B6AAA"/>
    <w:rsid w:val="00A11890"/>
    <w:rsid w:val="00A949B1"/>
    <w:rsid w:val="00B30EC1"/>
    <w:rsid w:val="00B50661"/>
    <w:rsid w:val="00B53214"/>
    <w:rsid w:val="00BB299B"/>
    <w:rsid w:val="00BE7EA8"/>
    <w:rsid w:val="00C626E9"/>
    <w:rsid w:val="00C871D3"/>
    <w:rsid w:val="00CD264E"/>
    <w:rsid w:val="00CF18BF"/>
    <w:rsid w:val="00D8303B"/>
    <w:rsid w:val="00DA259C"/>
    <w:rsid w:val="00DB0945"/>
    <w:rsid w:val="00DD5451"/>
    <w:rsid w:val="00DE202D"/>
    <w:rsid w:val="00E3170C"/>
    <w:rsid w:val="00EB0FDB"/>
    <w:rsid w:val="00F44419"/>
    <w:rsid w:val="00FA3A7F"/>
    <w:rsid w:val="00FC1E94"/>
    <w:rsid w:val="00FC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8C23A7"/>
  <w15:chartTrackingRefBased/>
  <w15:docId w15:val="{78A58ECE-C32A-4A1E-AA8B-97076959F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3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D305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B50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B29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299B"/>
  </w:style>
  <w:style w:type="paragraph" w:styleId="a8">
    <w:name w:val="footer"/>
    <w:basedOn w:val="a"/>
    <w:link w:val="a9"/>
    <w:uiPriority w:val="99"/>
    <w:unhideWhenUsed/>
    <w:rsid w:val="00BB29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299B"/>
  </w:style>
  <w:style w:type="paragraph" w:styleId="aa">
    <w:name w:val="List Paragraph"/>
    <w:basedOn w:val="a"/>
    <w:uiPriority w:val="34"/>
    <w:qFormat/>
    <w:rsid w:val="00170C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2DC1-38ED-49ED-B48A-C91BB95B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岡貴生</dc:creator>
  <cp:keywords/>
  <dc:description/>
  <cp:lastModifiedBy>Makiko Takahashi</cp:lastModifiedBy>
  <cp:revision>27</cp:revision>
  <cp:lastPrinted>2020-09-24T05:02:00Z</cp:lastPrinted>
  <dcterms:created xsi:type="dcterms:W3CDTF">2019-03-27T01:25:00Z</dcterms:created>
  <dcterms:modified xsi:type="dcterms:W3CDTF">2025-09-02T12:20:00Z</dcterms:modified>
</cp:coreProperties>
</file>